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99/BLĐTBXH-CTE tổ chức Tết Trung thu năm 2024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9/BLĐTBXH-CTE</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3099/BLĐTBXH-CTE</w:t>
      </w:r>
    </w:p>
    <w:p>
      <w:r>
        <w:t>V/v tổ chức Tết Trung thu năm 2024</w:t>
      </w:r>
    </w:p>
    <w:p>
      <w:r>
        <w:t>Hà Nội, ngày 15 tháng 7 năm 2024</w:t>
      </w:r>
    </w:p>
    <w:p>
      <w:r>
        <w:t>Kính gửi:  Ủy ban nhân dân các tỉnh, thành phố trực thuộc trung ương</w:t>
      </w:r>
    </w:p>
    <w:p>
      <w:r>
        <w:t>Tổ chức Tết Trung thu cho trẻ em là truyền thống tốt đẹp của dân tộc Việt Nam. Để đảm bảo cho trẻ em trên mọi miền đất nước cùng vui đón Tết Trung thu năm 2024, Bộ Lao động - Thương binh và Xã hội đề nghị Ủy ban nhân dân các tỉnh, thành phố trực thuộc Trung ương chỉ đạo các sở, ngành và Ủy ban nhân dân các cấp một số nội dung sau:</w:t>
      </w:r>
    </w:p>
    <w:p>
      <w:r>
        <w:t>1. Bố trí kinh phí từ ngân sách nhà nước; huy động các nguồn lực của tổ chức, cá nhân để thăm, tặng quà Trung thu cho trẻ em; trong đó quan tâm đến trẻ em có hoàn cảnh đặc biệt, trẻ em thuộc hộ nghèo, hộ cận nghèo, trẻ em vùng dân tộc thiểu số, vùng sâu, vùng xa, biên giới, hải đảo, trẻ em mồ côi và trẻ em bị ảnh hưởng bởi thiên tai, dịch bệnh.</w:t>
      </w:r>
    </w:p>
    <w:p>
      <w:r>
        <w:t>2. Chỉ đạo Sở Lao động - Thương binh và Xã hội phối hợp với các sở, ngành, đơn vị liên quan tổ chức hoạt động vui Tết Trung thu cho trẻ em bảo đảm an toàn, lành mạnh, thiết thực, tiết kiệm; phối hợp tổ chức hoạt động gắn kết các giá trị truyền thống của Tết Trung thu với các sự kiện quảng bá du lịch, sản phẩm văn hóa, ẩm thực đặc trưng của từng vùng miền, địa phương. Đồng thời khuyến khích tổ chức các hoạt động vui chơi thu hút, tạo điều kiện để trẻ em có hoàn cảnh đặc biệt, trẻ em vùng kinh tế - xã hội khó khăn được tham gia.</w:t>
      </w:r>
    </w:p>
    <w:p>
      <w:r>
        <w:t>3. Chú trọng bảo vệ sức khỏe trẻ em nhất là vấn đề an toàn, vệ sinh thực phẩm; bảo vệ trẻ em khỏi ảnh hưởng bởi những sản phẩm, đồ chơi, trò chơi có tính bạo lực, phản giáo dục, kém chất lượng, độc hại, nguy hiểm, không phù hợp với trẻ em.</w:t>
      </w:r>
    </w:p>
    <w:p>
      <w:r>
        <w:t>Báo cáo kết quả tổ chức các hoạt động Tết Trung thu cho trẻ em (phụ lục kèm theo) gửi về Bộ Lao động - Thương binh và Xã hội (qua Cục Trẻ em, số 35 Trần Phú, quận Ba Đình, thành phố Hà Nội; điện thoại: 024.37475628) trước ngày 27/9/2024.</w:t>
      </w:r>
    </w:p>
    <w:p>
      <w:r>
        <w:t>Trân trọng cảm ơn./.</w:t>
      </w:r>
    </w:p>
    <w:p>
      <w:r>
        <w:t>Nơi nhận:</w:t>
      </w:r>
    </w:p>
    <w:p>
      <w:r>
        <w:t>- Như trên;</w:t>
      </w:r>
    </w:p>
    <w:p>
      <w:r>
        <w:t>- Bộ trưởng (để báo cáo);</w:t>
      </w:r>
    </w:p>
    <w:p>
      <w:r>
        <w:t>- Sở LĐTBXH 63 tỉnh, thành phố trực thuộc trung ương;</w:t>
      </w:r>
    </w:p>
    <w:p>
      <w:r>
        <w:t>- Quỹ BTTEVN;</w:t>
      </w:r>
    </w:p>
    <w:p>
      <w:r>
        <w:t>- VP Làng trẻ em SOS VN;</w:t>
      </w:r>
    </w:p>
    <w:p>
      <w:r>
        <w:t>- Tạp chí Lao động và Xã hội;</w:t>
      </w:r>
    </w:p>
    <w:p>
      <w:r>
        <w:t>- Báo Dân trí;</w:t>
      </w:r>
    </w:p>
    <w:p>
      <w:r>
        <w:t>- Trung tâm Công nghệ thông tin;</w:t>
      </w:r>
    </w:p>
    <w:p>
      <w:r>
        <w:t>- Lưu: VT, Cục TE.</w:t>
      </w:r>
    </w:p>
    <w:p>
      <w:r>
        <w:t>KT. BỘ TRƯỞNG</w:t>
      </w:r>
    </w:p>
    <w:p>
      <w:r>
        <w:t>THỨ TRƯỞNG</w:t>
      </w:r>
    </w:p>
    <w:p>
      <w:r>
        <w:t>Nguyễn Thị Hà</w:t>
      </w:r>
    </w:p>
    <w:p>
      <w:r>
        <w:t>ỦY BAN NHÂN DÂN</w:t>
      </w:r>
    </w:p>
    <w:p>
      <w:r>
        <w:t>TỈNH/THÀNH PHỐ ....</w:t>
      </w:r>
    </w:p>
    <w:p>
      <w:r>
        <w:t>-------</w:t>
      </w:r>
    </w:p>
    <w:p>
      <w:r>
        <w:t>PHỤ LỤC:</w:t>
      </w:r>
    </w:p>
    <w:p>
      <w:r>
        <w:t>TỔNG HỢP KẾT QUẢ TỔ CHỨC TẾT TRUNG THU CHO TRẺ EM NĂM 2024</w:t>
      </w:r>
    </w:p>
    <w:p>
      <w:r>
        <w:t>(Kèm theo công văn số 3099/BLĐTBXH-CTE ngày 15 tháng 7 năm 2024)</w:t>
      </w:r>
    </w:p>
    <w:p>
      <w:r>
        <w:t>Stt</w:t>
      </w:r>
    </w:p>
    <w:p>
      <w:r>
        <w:t>Điểm tổ chức Tết Trung thu</w:t>
      </w:r>
    </w:p>
    <w:p>
      <w:r>
        <w:t>Tặng quà cho trẻ em</w:t>
      </w:r>
    </w:p>
    <w:p>
      <w:r>
        <w:t>Kinh phí cho Tết Trung thu</w:t>
      </w:r>
    </w:p>
    <w:p>
      <w:r>
        <w:t>Số điểm</w:t>
      </w:r>
    </w:p>
    <w:p>
      <w:r>
        <w:t>Số lượt trẻ em tham dự</w:t>
      </w:r>
    </w:p>
    <w:p>
      <w:r>
        <w:t>Số trẻ em được tặng quà</w:t>
      </w:r>
    </w:p>
    <w:p>
      <w:r>
        <w:t>Trị giá (VNĐ)</w:t>
      </w:r>
    </w:p>
    <w:p>
      <w:r>
        <w:t>Ngân sách nhà nước (VNĐ)</w:t>
      </w:r>
    </w:p>
    <w:p>
      <w:r>
        <w:t>Vận động (VNĐ)</w:t>
      </w:r>
    </w:p>
    <w:p>
      <w:r>
        <w:t>Tổng cộng (VNĐ)</w:t>
      </w:r>
    </w:p>
    <w:p>
      <w:r>
        <w:t>1</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